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0FB584A6"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Pirkimo sąlygų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46F9ADA5"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 xml:space="preserve">TIEKĖJŲ KVALIFIKACIJOS REIKALAVIMAI IR APLINKOS APSAUGOS </w:t>
      </w:r>
      <w:r w:rsidR="00636CB1" w:rsidRPr="00025E4D">
        <w:rPr>
          <w:rFonts w:ascii="Times New Roman" w:eastAsia="Arial" w:hAnsi="Times New Roman" w:cs="Times New Roman"/>
          <w:b/>
          <w:sz w:val="24"/>
          <w:szCs w:val="24"/>
        </w:rPr>
        <w:t>REIKALAVIMAI</w:t>
      </w:r>
    </w:p>
    <w:p w14:paraId="503318AD" w14:textId="77777777" w:rsidR="00251811" w:rsidRPr="00F33EC0" w:rsidRDefault="004D1CAA"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6E7555">
        <w:trPr>
          <w:trHeight w:val="210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1DBE9233" w:rsidR="00251811" w:rsidRPr="00A1533E" w:rsidRDefault="00EC7993" w:rsidP="00025E4D">
            <w:pPr>
              <w:autoSpaceDE w:val="0"/>
              <w:autoSpaceDN w:val="0"/>
              <w:adjustRightInd w:val="0"/>
              <w:spacing w:line="240" w:lineRule="auto"/>
              <w:ind w:firstLine="0"/>
              <w:jc w:val="left"/>
              <w:rPr>
                <w:rFonts w:ascii="Times New Roman" w:hAnsi="Times New Roman" w:cs="Times New Roman"/>
                <w:sz w:val="22"/>
                <w:szCs w:val="22"/>
              </w:rPr>
            </w:pPr>
            <w:r>
              <w:rPr>
                <w:rFonts w:ascii="Times New Roman" w:eastAsia="Times New Roman" w:hAnsi="Times New Roman" w:cs="Times New Roman"/>
                <w:sz w:val="22"/>
                <w:szCs w:val="22"/>
              </w:rPr>
              <w:t>Į</w:t>
            </w:r>
            <w:r w:rsidR="00251811" w:rsidRPr="00A1533E">
              <w:rPr>
                <w:rFonts w:ascii="Times New Roman" w:eastAsia="Times New Roman" w:hAnsi="Times New Roman" w:cs="Times New Roman"/>
                <w:sz w:val="22"/>
                <w:szCs w:val="22"/>
              </w:rPr>
              <w:t xml:space="preserve">monė, turinti teisę </w:t>
            </w:r>
            <w:r>
              <w:rPr>
                <w:rFonts w:ascii="Times New Roman" w:eastAsia="Times New Roman" w:hAnsi="Times New Roman" w:cs="Times New Roman"/>
                <w:sz w:val="22"/>
                <w:szCs w:val="22"/>
              </w:rPr>
              <w:t xml:space="preserve">verstis </w:t>
            </w:r>
            <w:r w:rsidR="00406CB3">
              <w:rPr>
                <w:rFonts w:ascii="Times New Roman" w:eastAsia="Times New Roman" w:hAnsi="Times New Roman" w:cs="Times New Roman"/>
                <w:sz w:val="22"/>
                <w:szCs w:val="22"/>
              </w:rPr>
              <w:t>šia veikla ir teikti reikiamas prekes</w:t>
            </w:r>
            <w:r>
              <w:rPr>
                <w:rFonts w:ascii="Times New Roman" w:eastAsia="Times New Roman" w:hAnsi="Times New Roman" w:cs="Times New Roman"/>
                <w:sz w:val="22"/>
                <w:szCs w:val="22"/>
              </w:rPr>
              <w:t xml:space="preserve">.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32918239"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įstatym</w:t>
            </w:r>
            <w:r w:rsidR="00EC7993">
              <w:rPr>
                <w:rFonts w:ascii="Times New Roman" w:hAnsi="Times New Roman" w:cs="Times New Roman"/>
                <w:sz w:val="22"/>
                <w:szCs w:val="22"/>
              </w:rPr>
              <w:t xml:space="preserve">ų </w:t>
            </w:r>
            <w:r w:rsidRPr="00A1533E">
              <w:rPr>
                <w:rFonts w:ascii="Times New Roman" w:hAnsi="Times New Roman" w:cs="Times New Roman"/>
                <w:sz w:val="22"/>
                <w:szCs w:val="22"/>
              </w:rPr>
              <w:t>ir kitų teisės aktų nustatyta tvarka išduot</w:t>
            </w:r>
            <w:r w:rsidR="00EC7993">
              <w:rPr>
                <w:rFonts w:ascii="Times New Roman" w:hAnsi="Times New Roman" w:cs="Times New Roman"/>
                <w:sz w:val="22"/>
                <w:szCs w:val="22"/>
              </w:rPr>
              <w:t>as dokumentas įrodantis, kad įmonė gali užsiimti veikla, reikalinga sutarčiai įvykdyti</w:t>
            </w:r>
            <w:r w:rsidR="006F59F3">
              <w:rPr>
                <w:rFonts w:ascii="Times New Roman" w:hAnsi="Times New Roman" w:cs="Times New Roman"/>
                <w:sz w:val="22"/>
                <w:szCs w:val="22"/>
              </w:rPr>
              <w:t>.</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5B9C9EF7"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7A737235" w:rsidR="006358B6" w:rsidRDefault="00661C86" w:rsidP="00661C86">
      <w:pPr>
        <w:spacing w:line="240" w:lineRule="auto"/>
        <w:ind w:firstLine="0"/>
        <w:rPr>
          <w:rFonts w:ascii="Times New Roman" w:eastAsia="Arial" w:hAnsi="Times New Roman" w:cs="Times New Roman"/>
          <w:sz w:val="24"/>
          <w:szCs w:val="24"/>
        </w:rPr>
      </w:pPr>
      <w:bookmarkStart w:id="0" w:name="_heading=h.3rdcrjn" w:colFirst="0" w:colLast="0"/>
      <w:bookmarkStart w:id="1" w:name="_GoBack"/>
      <w:bookmarkEnd w:id="0"/>
      <w:bookmarkEnd w:id="1"/>
      <w:r w:rsidRPr="00661C86">
        <w:rPr>
          <w:rFonts w:ascii="Times New Roman" w:hAnsi="Times New Roman" w:cs="Times New Roman"/>
          <w:sz w:val="24"/>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5 papunkčiu.</w:t>
      </w:r>
    </w:p>
    <w:p w14:paraId="4A6AD450" w14:textId="77777777" w:rsidR="00620FA4" w:rsidRPr="00025E4D" w:rsidRDefault="00620FA4" w:rsidP="006358B6">
      <w:pPr>
        <w:spacing w:line="240" w:lineRule="auto"/>
        <w:ind w:left="567"/>
        <w:rPr>
          <w:rFonts w:ascii="Times New Roman" w:eastAsia="Arial" w:hAnsi="Times New Roman" w:cs="Times New Roman"/>
          <w:color w:val="00B050"/>
          <w:sz w:val="24"/>
          <w:szCs w:val="24"/>
        </w:rPr>
      </w:pPr>
    </w:p>
    <w:p w14:paraId="5CEB69A1" w14:textId="77777777" w:rsidR="00A1533E" w:rsidRPr="00B474D9" w:rsidRDefault="00A1533E" w:rsidP="00B641DB">
      <w:pPr>
        <w:spacing w:line="240" w:lineRule="auto"/>
        <w:ind w:firstLine="567"/>
        <w:rPr>
          <w:rFonts w:ascii="Times New Roman" w:eastAsia="Times New Roman" w:hAnsi="Times New Roman" w:cs="Times New Roman"/>
          <w:b/>
          <w:sz w:val="24"/>
          <w:szCs w:val="24"/>
          <w:highlight w:val="yellow"/>
        </w:rPr>
      </w:pPr>
    </w:p>
    <w:p w14:paraId="437B41D0" w14:textId="4BA86403" w:rsidR="00B641DB" w:rsidRPr="003634A6"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
          <w:sz w:val="24"/>
          <w:szCs w:val="24"/>
        </w:rPr>
        <w:t>Kartu su pasiūlymu</w:t>
      </w:r>
      <w:r w:rsidRPr="003634A6">
        <w:rPr>
          <w:rFonts w:ascii="Times New Roman" w:eastAsia="Times New Roman" w:hAnsi="Times New Roman" w:cs="Times New Roman"/>
          <w:sz w:val="24"/>
          <w:szCs w:val="24"/>
        </w:rPr>
        <w:t xml:space="preserve"> tiekėjas </w:t>
      </w:r>
      <w:r w:rsidR="00025E4D" w:rsidRPr="003634A6">
        <w:rPr>
          <w:rFonts w:ascii="Times New Roman" w:eastAsia="Times New Roman" w:hAnsi="Times New Roman" w:cs="Times New Roman"/>
          <w:sz w:val="24"/>
          <w:szCs w:val="24"/>
        </w:rPr>
        <w:t>turi pateikti</w:t>
      </w:r>
      <w:r w:rsidRPr="003634A6">
        <w:rPr>
          <w:rFonts w:ascii="Times New Roman" w:eastAsia="Times New Roman" w:hAnsi="Times New Roman" w:cs="Times New Roman"/>
          <w:sz w:val="24"/>
          <w:szCs w:val="24"/>
        </w:rPr>
        <w:t xml:space="preserve"> </w:t>
      </w:r>
      <w:r w:rsidR="00403EA6" w:rsidRPr="003634A6">
        <w:rPr>
          <w:rFonts w:ascii="Times New Roman" w:eastAsia="Times New Roman" w:hAnsi="Times New Roman" w:cs="Times New Roman"/>
          <w:b/>
          <w:sz w:val="24"/>
          <w:szCs w:val="24"/>
        </w:rPr>
        <w:t xml:space="preserve">Tiekėjo </w:t>
      </w:r>
      <w:r w:rsidRPr="003634A6">
        <w:rPr>
          <w:rFonts w:ascii="Times New Roman" w:eastAsia="Times New Roman" w:hAnsi="Times New Roman" w:cs="Times New Roman"/>
          <w:b/>
          <w:sz w:val="24"/>
          <w:szCs w:val="24"/>
        </w:rPr>
        <w:t>deklaraciją</w:t>
      </w:r>
      <w:r w:rsidRPr="003634A6">
        <w:rPr>
          <w:rFonts w:ascii="Times New Roman" w:eastAsia="Times New Roman" w:hAnsi="Times New Roman" w:cs="Times New Roman"/>
          <w:sz w:val="24"/>
          <w:szCs w:val="24"/>
        </w:rPr>
        <w:t xml:space="preserve"> dėl atitikimo pirkimo sąlygose nustatytiems</w:t>
      </w:r>
      <w:r w:rsidR="00403EA6" w:rsidRPr="003634A6">
        <w:rPr>
          <w:rFonts w:ascii="Times New Roman" w:eastAsia="Times New Roman" w:hAnsi="Times New Roman" w:cs="Times New Roman"/>
          <w:sz w:val="24"/>
          <w:szCs w:val="24"/>
        </w:rPr>
        <w:t xml:space="preserve"> kvalifikaciniams reikalavimams </w:t>
      </w:r>
      <w:r w:rsidR="006E2F5B">
        <w:rPr>
          <w:rFonts w:ascii="Times New Roman" w:eastAsia="Times New Roman" w:hAnsi="Times New Roman" w:cs="Times New Roman"/>
          <w:sz w:val="24"/>
          <w:szCs w:val="24"/>
        </w:rPr>
        <w:t>priedas</w:t>
      </w:r>
      <w:r w:rsidR="00403EA6" w:rsidRPr="003634A6">
        <w:rPr>
          <w:rFonts w:ascii="Times New Roman" w:eastAsia="Times New Roman" w:hAnsi="Times New Roman" w:cs="Times New Roman"/>
          <w:sz w:val="24"/>
          <w:szCs w:val="24"/>
        </w:rPr>
        <w:t>.</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3634A6">
        <w:rPr>
          <w:rFonts w:ascii="Times New Roman" w:eastAsia="Times New Roman" w:hAnsi="Times New Roman" w:cs="Times New Roman"/>
          <w:color w:val="000000"/>
          <w:sz w:val="24"/>
          <w:szCs w:val="24"/>
        </w:rPr>
        <w:t xml:space="preserve">kurio pasiūlymas, sudarius pasiūlymų eilę bus pripažintas </w:t>
      </w:r>
      <w:r w:rsidRPr="003634A6">
        <w:rPr>
          <w:rFonts w:ascii="Times New Roman" w:eastAsia="Times New Roman" w:hAnsi="Times New Roman" w:cs="Times New Roman"/>
          <w:b/>
          <w:color w:val="000000"/>
          <w:sz w:val="24"/>
          <w:szCs w:val="24"/>
        </w:rPr>
        <w:t>galimu</w:t>
      </w:r>
      <w:r w:rsidRPr="003634A6">
        <w:rPr>
          <w:rFonts w:ascii="Times New Roman" w:eastAsia="Times New Roman" w:hAnsi="Times New Roman" w:cs="Times New Roman"/>
          <w:color w:val="000000"/>
          <w:sz w:val="24"/>
          <w:szCs w:val="24"/>
        </w:rPr>
        <w:t xml:space="preserve"> laimėtoju</w:t>
      </w:r>
      <w:r w:rsidRPr="003634A6">
        <w:rPr>
          <w:rFonts w:ascii="Times New Roman" w:eastAsia="Times New Roman" w:hAnsi="Times New Roman" w:cs="Times New Roman"/>
          <w:bCs/>
          <w:sz w:val="24"/>
          <w:szCs w:val="24"/>
        </w:rPr>
        <w:t xml:space="preserve">. </w:t>
      </w:r>
      <w:r w:rsidRPr="003634A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3634A6">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6530" w14:textId="77777777" w:rsidR="004D1CAA" w:rsidRDefault="004D1CAA" w:rsidP="00251811">
      <w:pPr>
        <w:spacing w:line="240" w:lineRule="auto"/>
      </w:pPr>
      <w:r>
        <w:separator/>
      </w:r>
    </w:p>
  </w:endnote>
  <w:endnote w:type="continuationSeparator" w:id="0">
    <w:p w14:paraId="3D55A7CE" w14:textId="77777777" w:rsidR="004D1CAA" w:rsidRDefault="004D1CAA"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F325" w14:textId="77777777" w:rsidR="004D1CAA" w:rsidRDefault="004D1CAA" w:rsidP="00251811">
      <w:pPr>
        <w:spacing w:line="240" w:lineRule="auto"/>
      </w:pPr>
      <w:r>
        <w:separator/>
      </w:r>
    </w:p>
  </w:footnote>
  <w:footnote w:type="continuationSeparator" w:id="0">
    <w:p w14:paraId="079CA5DB" w14:textId="77777777" w:rsidR="004D1CAA" w:rsidRDefault="004D1CAA"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73DAC"/>
    <w:rsid w:val="00080F8C"/>
    <w:rsid w:val="00106257"/>
    <w:rsid w:val="00150B65"/>
    <w:rsid w:val="00162CF4"/>
    <w:rsid w:val="00165D89"/>
    <w:rsid w:val="00210E29"/>
    <w:rsid w:val="00251811"/>
    <w:rsid w:val="00323681"/>
    <w:rsid w:val="003634A6"/>
    <w:rsid w:val="00403EA6"/>
    <w:rsid w:val="00406CB3"/>
    <w:rsid w:val="00460F2D"/>
    <w:rsid w:val="004D1CAA"/>
    <w:rsid w:val="005B4EC3"/>
    <w:rsid w:val="005F769A"/>
    <w:rsid w:val="00620FA4"/>
    <w:rsid w:val="006358B6"/>
    <w:rsid w:val="00636CB1"/>
    <w:rsid w:val="00661C86"/>
    <w:rsid w:val="00685505"/>
    <w:rsid w:val="006A1B87"/>
    <w:rsid w:val="006E2F5B"/>
    <w:rsid w:val="006E7555"/>
    <w:rsid w:val="006F59F3"/>
    <w:rsid w:val="00735AC5"/>
    <w:rsid w:val="00737A1B"/>
    <w:rsid w:val="007D6DAD"/>
    <w:rsid w:val="0080599F"/>
    <w:rsid w:val="00822745"/>
    <w:rsid w:val="00896F0E"/>
    <w:rsid w:val="008C53B9"/>
    <w:rsid w:val="00902D46"/>
    <w:rsid w:val="00A1533E"/>
    <w:rsid w:val="00AA1C62"/>
    <w:rsid w:val="00AE0A6E"/>
    <w:rsid w:val="00AF284E"/>
    <w:rsid w:val="00B474D9"/>
    <w:rsid w:val="00B641DB"/>
    <w:rsid w:val="00B76512"/>
    <w:rsid w:val="00B940FC"/>
    <w:rsid w:val="00CA61D6"/>
    <w:rsid w:val="00CA6E9B"/>
    <w:rsid w:val="00CE752B"/>
    <w:rsid w:val="00D11FBD"/>
    <w:rsid w:val="00D37D39"/>
    <w:rsid w:val="00D85A05"/>
    <w:rsid w:val="00E02415"/>
    <w:rsid w:val="00E154BD"/>
    <w:rsid w:val="00E87474"/>
    <w:rsid w:val="00EC6F9B"/>
    <w:rsid w:val="00EC7993"/>
    <w:rsid w:val="00F33EC0"/>
    <w:rsid w:val="00FD78C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 w:type="paragraph" w:styleId="NormalWeb">
    <w:name w:val="Normal (Web)"/>
    <w:basedOn w:val="Normal"/>
    <w:uiPriority w:val="99"/>
    <w:unhideWhenUsed/>
    <w:rsid w:val="00165D89"/>
    <w:pPr>
      <w:spacing w:before="100" w:beforeAutospacing="1" w:after="100" w:afterAutospacing="1" w:line="240" w:lineRule="auto"/>
      <w:ind w:firstLine="0"/>
      <w:jc w:val="left"/>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0A1D3F"/>
    <w:rsid w:val="001376CE"/>
    <w:rsid w:val="001465B9"/>
    <w:rsid w:val="00160599"/>
    <w:rsid w:val="001A15E8"/>
    <w:rsid w:val="003314EF"/>
    <w:rsid w:val="00355938"/>
    <w:rsid w:val="00515FFA"/>
    <w:rsid w:val="006F635E"/>
    <w:rsid w:val="007E5084"/>
    <w:rsid w:val="0082053C"/>
    <w:rsid w:val="00891EBE"/>
    <w:rsid w:val="00A37534"/>
    <w:rsid w:val="00D8645C"/>
    <w:rsid w:val="00DB2155"/>
    <w:rsid w:val="00DD2326"/>
    <w:rsid w:val="00E8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D0EC-E316-435C-A585-EA94DC40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38</Words>
  <Characters>82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Anzela Tamosaitiene</cp:lastModifiedBy>
  <cp:revision>9</cp:revision>
  <dcterms:created xsi:type="dcterms:W3CDTF">2025-03-18T08:57:00Z</dcterms:created>
  <dcterms:modified xsi:type="dcterms:W3CDTF">2025-09-19T06:44:00Z</dcterms:modified>
</cp:coreProperties>
</file>